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60" w:rsidRPr="003222B7" w:rsidRDefault="00041B12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24"/>
        </w:rPr>
        <w:t>Załącznik nr 4</w:t>
      </w:r>
      <w:r w:rsidR="003222B7">
        <w:rPr>
          <w:rFonts w:ascii="Times New Roman" w:hAnsi="Times New Roman" w:cs="Times New Roman"/>
          <w:b/>
          <w:sz w:val="18"/>
          <w:szCs w:val="24"/>
        </w:rPr>
        <w:t xml:space="preserve"> 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AF5500" w:rsidRPr="00AF5500" w:rsidRDefault="00867D48" w:rsidP="00AF550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90550</wp:posOffset>
                </wp:positionV>
                <wp:extent cx="381000" cy="24765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9977" id="Rectangle 7" o:spid="_x0000_s1026" style="position:absolute;margin-left:-16.85pt;margin-top:46.5pt;width:3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9050</wp:posOffset>
                </wp:positionV>
                <wp:extent cx="381000" cy="247650"/>
                <wp:effectExtent l="9525" t="8255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CB1F" id="Rectangle 5" o:spid="_x0000_s1026" style="position:absolute;margin-left:-16.85pt;margin-top:1.5pt;width:3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"/>
            </w:pict>
          </mc:Fallback>
        </mc:AlternateContent>
      </w:r>
      <w:r w:rsidR="00AF5500" w:rsidRPr="00AF5500">
        <w:rPr>
          <w:rFonts w:ascii="Times New Roman" w:hAnsi="Times New Roman" w:cs="Times New Roman"/>
          <w:sz w:val="24"/>
          <w:szCs w:val="18"/>
        </w:rPr>
        <w:t xml:space="preserve">Zobowiązanie do zamieszczenia logo LGD Zapilicze, strony </w:t>
      </w:r>
      <w:hyperlink r:id="rId8" w:history="1">
        <w:r w:rsidR="00AF5500" w:rsidRPr="00AF5500">
          <w:rPr>
            <w:rStyle w:val="Hipercze"/>
            <w:rFonts w:ascii="Times New Roman" w:eastAsia="Calibri" w:hAnsi="Times New Roman" w:cs="Times New Roman"/>
            <w:sz w:val="24"/>
            <w:szCs w:val="18"/>
          </w:rPr>
          <w:t>www.zapilicze.pl</w:t>
        </w:r>
      </w:hyperlink>
      <w:r w:rsidR="00AF5500" w:rsidRPr="00AF5500">
        <w:rPr>
          <w:rFonts w:ascii="Times New Roman" w:eastAsia="Calibri" w:hAnsi="Times New Roman" w:cs="Times New Roman"/>
          <w:sz w:val="24"/>
          <w:szCs w:val="18"/>
          <w:u w:val="single"/>
        </w:rPr>
        <w:br/>
      </w:r>
      <w:r w:rsidR="00AF5500" w:rsidRPr="00AF5500">
        <w:rPr>
          <w:rFonts w:ascii="Times New Roman" w:hAnsi="Times New Roman" w:cs="Times New Roman"/>
          <w:sz w:val="24"/>
          <w:szCs w:val="18"/>
        </w:rPr>
        <w:t>w materiałach informująco- promocyjnych, na urządzeniach,  przedmiotach nabytych w ramach realizowanego projektu oraz tablicy informacyjnej (jeśli wymagana).</w:t>
      </w:r>
    </w:p>
    <w:p w:rsidR="00136578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</w:p>
    <w:sectPr w:rsidR="003877F6" w:rsidRPr="003877F6" w:rsidSect="003877F6">
      <w:headerReference w:type="default" r:id="rId10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D95" w:rsidRDefault="00A35D95" w:rsidP="00A96EA5">
      <w:pPr>
        <w:spacing w:after="0" w:line="240" w:lineRule="auto"/>
      </w:pPr>
      <w:r>
        <w:separator/>
      </w:r>
    </w:p>
  </w:endnote>
  <w:endnote w:type="continuationSeparator" w:id="0">
    <w:p w:rsidR="00A35D95" w:rsidRDefault="00A35D95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D95" w:rsidRDefault="00A35D95" w:rsidP="00A96EA5">
      <w:pPr>
        <w:spacing w:after="0" w:line="240" w:lineRule="auto"/>
      </w:pPr>
      <w:r>
        <w:separator/>
      </w:r>
    </w:p>
  </w:footnote>
  <w:footnote w:type="continuationSeparator" w:id="0">
    <w:p w:rsidR="00A35D95" w:rsidRDefault="00A35D95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41B12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279DB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554DC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67D48"/>
    <w:rsid w:val="00874E14"/>
    <w:rsid w:val="008A55CB"/>
    <w:rsid w:val="008B5573"/>
    <w:rsid w:val="008C1F60"/>
    <w:rsid w:val="008D2797"/>
    <w:rsid w:val="008E37D2"/>
    <w:rsid w:val="008E6B26"/>
    <w:rsid w:val="00930879"/>
    <w:rsid w:val="009309B2"/>
    <w:rsid w:val="009342C9"/>
    <w:rsid w:val="00942A52"/>
    <w:rsid w:val="0097399B"/>
    <w:rsid w:val="00975903"/>
    <w:rsid w:val="00997CED"/>
    <w:rsid w:val="009D3B90"/>
    <w:rsid w:val="00A17546"/>
    <w:rsid w:val="00A308A3"/>
    <w:rsid w:val="00A35D95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AF5500"/>
    <w:rsid w:val="00B03CD8"/>
    <w:rsid w:val="00B34BB5"/>
    <w:rsid w:val="00B53F3A"/>
    <w:rsid w:val="00B704DE"/>
    <w:rsid w:val="00B711B2"/>
    <w:rsid w:val="00B7403A"/>
    <w:rsid w:val="00B9021D"/>
    <w:rsid w:val="00BA0157"/>
    <w:rsid w:val="00BB0EA8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68CB8-EAA1-4DE3-96B0-CDDCB73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7151-BE90-4560-91CB-00DE348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2</cp:revision>
  <cp:lastPrinted>2015-12-16T07:25:00Z</cp:lastPrinted>
  <dcterms:created xsi:type="dcterms:W3CDTF">2018-03-20T08:56:00Z</dcterms:created>
  <dcterms:modified xsi:type="dcterms:W3CDTF">2018-03-20T08:56:00Z</dcterms:modified>
</cp:coreProperties>
</file>